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4D5B9" w14:textId="06825F81" w:rsidR="001B64D5" w:rsidRDefault="001B64D5" w:rsidP="001B64D5">
      <w:pPr>
        <w:spacing w:after="0" w:line="240" w:lineRule="auto"/>
        <w:ind w:hanging="357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 w:rsidR="002B618A">
        <w:rPr>
          <w:rFonts w:ascii="Times New Roman" w:eastAsia="Calibri" w:hAnsi="Times New Roman" w:cs="Times New Roman"/>
          <w:sz w:val="20"/>
          <w:szCs w:val="20"/>
        </w:rPr>
        <w:t xml:space="preserve">Załącznik </w:t>
      </w:r>
      <w:r w:rsidR="004179ED">
        <w:rPr>
          <w:rFonts w:ascii="Times New Roman" w:eastAsia="Calibri" w:hAnsi="Times New Roman" w:cs="Times New Roman"/>
          <w:sz w:val="20"/>
          <w:szCs w:val="20"/>
        </w:rPr>
        <w:t>N</w:t>
      </w:r>
      <w:r w:rsidR="002B618A">
        <w:rPr>
          <w:rFonts w:ascii="Times New Roman" w:eastAsia="Calibri" w:hAnsi="Times New Roman" w:cs="Times New Roman"/>
          <w:sz w:val="20"/>
          <w:szCs w:val="20"/>
        </w:rPr>
        <w:t xml:space="preserve">r </w:t>
      </w:r>
      <w:r w:rsidR="001A659F">
        <w:rPr>
          <w:rFonts w:ascii="Times New Roman" w:eastAsia="Calibri" w:hAnsi="Times New Roman" w:cs="Times New Roman"/>
          <w:sz w:val="20"/>
          <w:szCs w:val="20"/>
        </w:rPr>
        <w:t>4</w:t>
      </w:r>
    </w:p>
    <w:p w14:paraId="112A096E" w14:textId="7F5B2828" w:rsidR="00E33EEF" w:rsidRPr="00E33EEF" w:rsidRDefault="00E33EEF" w:rsidP="00E33EEF">
      <w:pPr>
        <w:spacing w:line="240" w:lineRule="auto"/>
        <w:ind w:hanging="357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33EEF">
        <w:rPr>
          <w:rFonts w:ascii="Times New Roman" w:eastAsia="Calibri" w:hAnsi="Times New Roman" w:cs="Times New Roman"/>
          <w:sz w:val="20"/>
          <w:szCs w:val="20"/>
        </w:rPr>
        <w:t xml:space="preserve">do uchwały Nr </w:t>
      </w:r>
      <w:r w:rsidR="00894FE6">
        <w:rPr>
          <w:rFonts w:ascii="Times New Roman" w:eastAsia="Calibri" w:hAnsi="Times New Roman" w:cs="Times New Roman"/>
          <w:sz w:val="20"/>
          <w:szCs w:val="20"/>
        </w:rPr>
        <w:t>……………</w:t>
      </w:r>
    </w:p>
    <w:p w14:paraId="14B88885" w14:textId="77777777" w:rsidR="00E33EEF" w:rsidRPr="00E33EEF" w:rsidRDefault="00E33EEF" w:rsidP="00E33EEF">
      <w:pPr>
        <w:spacing w:line="240" w:lineRule="auto"/>
        <w:ind w:hanging="357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33EEF">
        <w:rPr>
          <w:rFonts w:ascii="Times New Roman" w:eastAsia="Calibri" w:hAnsi="Times New Roman" w:cs="Times New Roman"/>
          <w:sz w:val="20"/>
          <w:szCs w:val="20"/>
        </w:rPr>
        <w:t xml:space="preserve">Rady Miejskiej Koła </w:t>
      </w:r>
    </w:p>
    <w:p w14:paraId="065A1BB4" w14:textId="21F7ADF3" w:rsidR="00E33EEF" w:rsidRPr="00E33EEF" w:rsidRDefault="00E33EEF" w:rsidP="00E33EEF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E33EEF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E33EEF">
        <w:rPr>
          <w:rFonts w:ascii="Times New Roman" w:eastAsia="Calibri" w:hAnsi="Times New Roman" w:cs="Times New Roman"/>
          <w:sz w:val="20"/>
          <w:szCs w:val="20"/>
        </w:rPr>
        <w:tab/>
      </w:r>
      <w:r w:rsidRPr="00E33EEF">
        <w:rPr>
          <w:rFonts w:ascii="Times New Roman" w:eastAsia="Calibri" w:hAnsi="Times New Roman" w:cs="Times New Roman"/>
          <w:sz w:val="20"/>
          <w:szCs w:val="20"/>
        </w:rPr>
        <w:tab/>
      </w:r>
      <w:r w:rsidRPr="00E33EEF">
        <w:rPr>
          <w:rFonts w:ascii="Times New Roman" w:eastAsia="Calibri" w:hAnsi="Times New Roman" w:cs="Times New Roman"/>
          <w:sz w:val="20"/>
          <w:szCs w:val="20"/>
        </w:rPr>
        <w:tab/>
      </w:r>
      <w:r w:rsidRPr="00E33EEF">
        <w:rPr>
          <w:rFonts w:ascii="Times New Roman" w:eastAsia="Calibri" w:hAnsi="Times New Roman" w:cs="Times New Roman"/>
          <w:sz w:val="20"/>
          <w:szCs w:val="20"/>
        </w:rPr>
        <w:tab/>
      </w:r>
      <w:r w:rsidRPr="00E33EEF">
        <w:rPr>
          <w:rFonts w:ascii="Times New Roman" w:eastAsia="Calibri" w:hAnsi="Times New Roman" w:cs="Times New Roman"/>
          <w:sz w:val="20"/>
          <w:szCs w:val="20"/>
        </w:rPr>
        <w:tab/>
      </w:r>
      <w:r w:rsidRPr="00E33EEF">
        <w:rPr>
          <w:rFonts w:ascii="Times New Roman" w:eastAsia="Calibri" w:hAnsi="Times New Roman" w:cs="Times New Roman"/>
          <w:sz w:val="20"/>
          <w:szCs w:val="20"/>
        </w:rPr>
        <w:tab/>
      </w:r>
      <w:r w:rsidRPr="00E33EEF">
        <w:rPr>
          <w:rFonts w:ascii="Times New Roman" w:eastAsia="Calibri" w:hAnsi="Times New Roman" w:cs="Times New Roman"/>
          <w:sz w:val="20"/>
          <w:szCs w:val="20"/>
        </w:rPr>
        <w:tab/>
      </w:r>
      <w:r w:rsidRPr="00E33EEF">
        <w:rPr>
          <w:rFonts w:ascii="Times New Roman" w:eastAsia="Calibri" w:hAnsi="Times New Roman" w:cs="Times New Roman"/>
          <w:sz w:val="20"/>
          <w:szCs w:val="20"/>
        </w:rPr>
        <w:tab/>
      </w:r>
      <w:r w:rsidRPr="00E33EEF">
        <w:rPr>
          <w:rFonts w:ascii="Times New Roman" w:eastAsia="Calibri" w:hAnsi="Times New Roman" w:cs="Times New Roman"/>
          <w:sz w:val="20"/>
          <w:szCs w:val="20"/>
        </w:rPr>
        <w:tab/>
      </w:r>
      <w:r w:rsidRPr="00E33EEF">
        <w:rPr>
          <w:rFonts w:ascii="Times New Roman" w:eastAsia="Calibri" w:hAnsi="Times New Roman" w:cs="Times New Roman"/>
          <w:sz w:val="20"/>
          <w:szCs w:val="20"/>
        </w:rPr>
        <w:tab/>
      </w:r>
      <w:r w:rsidRPr="00E33EEF">
        <w:rPr>
          <w:rFonts w:ascii="Times New Roman" w:eastAsia="Calibri" w:hAnsi="Times New Roman" w:cs="Times New Roman"/>
          <w:sz w:val="20"/>
          <w:szCs w:val="20"/>
        </w:rPr>
        <w:tab/>
        <w:t xml:space="preserve">             z dnia </w:t>
      </w:r>
      <w:r w:rsidR="00894FE6">
        <w:rPr>
          <w:rFonts w:ascii="Times New Roman" w:eastAsia="Calibri" w:hAnsi="Times New Roman" w:cs="Times New Roman"/>
          <w:sz w:val="20"/>
          <w:szCs w:val="20"/>
        </w:rPr>
        <w:t>………………..</w:t>
      </w:r>
    </w:p>
    <w:p w14:paraId="59001E54" w14:textId="77777777" w:rsidR="00E33EEF" w:rsidRDefault="00E33EEF" w:rsidP="007954D9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5F3DD467" w14:textId="31A318EE" w:rsidR="001B64D5" w:rsidRDefault="00C95347" w:rsidP="007954D9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B64D5">
        <w:rPr>
          <w:rFonts w:ascii="Times New Roman" w:hAnsi="Times New Roman" w:cs="Times New Roman"/>
          <w:b/>
        </w:rPr>
        <w:t>PLAN PRACY</w:t>
      </w:r>
    </w:p>
    <w:p w14:paraId="620A6B3A" w14:textId="2ABD3087" w:rsidR="00B350B3" w:rsidRPr="001B64D5" w:rsidRDefault="00C95347" w:rsidP="007954D9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B64D5">
        <w:rPr>
          <w:rFonts w:ascii="Times New Roman" w:hAnsi="Times New Roman" w:cs="Times New Roman"/>
          <w:b/>
        </w:rPr>
        <w:t xml:space="preserve">KOMISJI </w:t>
      </w:r>
      <w:r w:rsidR="00765C36">
        <w:rPr>
          <w:rFonts w:ascii="Times New Roman" w:hAnsi="Times New Roman" w:cs="Times New Roman"/>
          <w:b/>
        </w:rPr>
        <w:t>GOSPODARCZEJ</w:t>
      </w:r>
    </w:p>
    <w:p w14:paraId="44C07AEB" w14:textId="1C3F9317" w:rsidR="00D95669" w:rsidRDefault="001B64D5" w:rsidP="007954D9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</w:t>
      </w:r>
      <w:r w:rsidR="002C2DA6" w:rsidRPr="001B64D5">
        <w:rPr>
          <w:rFonts w:ascii="Times New Roman" w:hAnsi="Times New Roman" w:cs="Times New Roman"/>
          <w:b/>
        </w:rPr>
        <w:t xml:space="preserve"> </w:t>
      </w:r>
      <w:r w:rsidR="005108DA" w:rsidRPr="001B64D5">
        <w:rPr>
          <w:rFonts w:ascii="Times New Roman" w:hAnsi="Times New Roman" w:cs="Times New Roman"/>
          <w:b/>
        </w:rPr>
        <w:t>202</w:t>
      </w:r>
      <w:r w:rsidR="00B17E38">
        <w:rPr>
          <w:rFonts w:ascii="Times New Roman" w:hAnsi="Times New Roman" w:cs="Times New Roman"/>
          <w:b/>
        </w:rPr>
        <w:t>6</w:t>
      </w:r>
      <w:r w:rsidR="005108DA" w:rsidRPr="001B64D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ok</w:t>
      </w:r>
    </w:p>
    <w:p w14:paraId="2463732E" w14:textId="77777777" w:rsidR="002B618A" w:rsidRDefault="002B618A" w:rsidP="002B61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6467DAF" w14:textId="1823BCE0" w:rsidR="002B618A" w:rsidRDefault="002B618A" w:rsidP="002B618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B64D5">
        <w:rPr>
          <w:rFonts w:ascii="Times New Roman" w:hAnsi="Times New Roman" w:cs="Times New Roman"/>
        </w:rPr>
        <w:t xml:space="preserve">Analiza projektów uchwał </w:t>
      </w:r>
      <w:r>
        <w:rPr>
          <w:rFonts w:ascii="Times New Roman" w:hAnsi="Times New Roman" w:cs="Times New Roman"/>
        </w:rPr>
        <w:t xml:space="preserve">pod obrady </w:t>
      </w:r>
      <w:r w:rsidR="00894FE6">
        <w:rPr>
          <w:rFonts w:ascii="Times New Roman" w:hAnsi="Times New Roman" w:cs="Times New Roman"/>
        </w:rPr>
        <w:t xml:space="preserve">rady </w:t>
      </w:r>
      <w:r w:rsidR="00894FE6" w:rsidRPr="002B618A">
        <w:rPr>
          <w:rFonts w:ascii="Times New Roman" w:hAnsi="Times New Roman" w:cs="Times New Roman"/>
        </w:rPr>
        <w:t>i</w:t>
      </w:r>
      <w:r w:rsidR="007954D9">
        <w:rPr>
          <w:rFonts w:ascii="Times New Roman" w:hAnsi="Times New Roman" w:cs="Times New Roman"/>
        </w:rPr>
        <w:t xml:space="preserve"> wypracowanie stanowiska k</w:t>
      </w:r>
      <w:r w:rsidRPr="001B64D5">
        <w:rPr>
          <w:rFonts w:ascii="Times New Roman" w:hAnsi="Times New Roman" w:cs="Times New Roman"/>
        </w:rPr>
        <w:t>omisji</w:t>
      </w:r>
      <w:r>
        <w:rPr>
          <w:rFonts w:ascii="Times New Roman" w:hAnsi="Times New Roman" w:cs="Times New Roman"/>
        </w:rPr>
        <w:t>.</w:t>
      </w:r>
    </w:p>
    <w:p w14:paraId="24DE2C41" w14:textId="4A8FA4A9" w:rsidR="001167C3" w:rsidRDefault="001167C3" w:rsidP="001B64D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bookmarkStart w:id="0" w:name="_Hlk184128340"/>
      <w:r>
        <w:rPr>
          <w:rFonts w:ascii="Times New Roman" w:hAnsi="Times New Roman" w:cs="Times New Roman"/>
        </w:rPr>
        <w:t xml:space="preserve">Informacja o realizacji zadań utrzymania dróg i prac remontowych po sezonie zimowym. </w:t>
      </w:r>
    </w:p>
    <w:p w14:paraId="2950717A" w14:textId="51938EE8" w:rsidR="00D95669" w:rsidRDefault="00D95669" w:rsidP="001B64D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B618A">
        <w:rPr>
          <w:rFonts w:ascii="Times New Roman" w:hAnsi="Times New Roman" w:cs="Times New Roman"/>
        </w:rPr>
        <w:t xml:space="preserve">Informacja o planowanych do realizacji </w:t>
      </w:r>
      <w:r w:rsidR="009E282D" w:rsidRPr="002B618A">
        <w:rPr>
          <w:rFonts w:ascii="Times New Roman" w:hAnsi="Times New Roman" w:cs="Times New Roman"/>
        </w:rPr>
        <w:t>inwestycjach drogowych.</w:t>
      </w:r>
    </w:p>
    <w:p w14:paraId="512E6418" w14:textId="58C9FD52" w:rsidR="00D86D49" w:rsidRDefault="001167C3" w:rsidP="001B64D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</w:t>
      </w:r>
      <w:r w:rsidR="00D86D49">
        <w:rPr>
          <w:rFonts w:ascii="Times New Roman" w:hAnsi="Times New Roman" w:cs="Times New Roman"/>
        </w:rPr>
        <w:t xml:space="preserve"> z realizacji zadań inwestycyjnych w roku 202</w:t>
      </w:r>
      <w:r w:rsidR="00B17E38">
        <w:rPr>
          <w:rFonts w:ascii="Times New Roman" w:hAnsi="Times New Roman" w:cs="Times New Roman"/>
        </w:rPr>
        <w:t>5</w:t>
      </w:r>
      <w:r w:rsidR="00D86D49">
        <w:rPr>
          <w:rFonts w:ascii="Times New Roman" w:hAnsi="Times New Roman" w:cs="Times New Roman"/>
        </w:rPr>
        <w:t xml:space="preserve">. </w:t>
      </w:r>
    </w:p>
    <w:p w14:paraId="2D93D335" w14:textId="1E5F6956" w:rsidR="001167C3" w:rsidRPr="00940FEA" w:rsidRDefault="001167C3" w:rsidP="001B64D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40FEA">
        <w:rPr>
          <w:rFonts w:ascii="Times New Roman" w:hAnsi="Times New Roman" w:cs="Times New Roman"/>
        </w:rPr>
        <w:t xml:space="preserve">Informacja </w:t>
      </w:r>
      <w:r w:rsidR="00B17739" w:rsidRPr="00940FEA">
        <w:rPr>
          <w:rFonts w:ascii="Times New Roman" w:hAnsi="Times New Roman" w:cs="Times New Roman"/>
        </w:rPr>
        <w:t xml:space="preserve">z przebiegu procedury planistycznej dotyczącej Planu ogólnego. </w:t>
      </w:r>
    </w:p>
    <w:bookmarkEnd w:id="0"/>
    <w:p w14:paraId="0301B80D" w14:textId="48FE80F8" w:rsidR="002B618A" w:rsidRPr="00574D14" w:rsidRDefault="002B618A" w:rsidP="001B64D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74D14">
        <w:rPr>
          <w:rFonts w:ascii="Times New Roman" w:hAnsi="Times New Roman" w:cs="Times New Roman"/>
        </w:rPr>
        <w:t>Analiza raportu o stanie Gminy Miejskiej Koło za 20</w:t>
      </w:r>
      <w:r w:rsidR="007068A2">
        <w:rPr>
          <w:rFonts w:ascii="Times New Roman" w:hAnsi="Times New Roman" w:cs="Times New Roman"/>
        </w:rPr>
        <w:t>2</w:t>
      </w:r>
      <w:r w:rsidR="00B17E38">
        <w:rPr>
          <w:rFonts w:ascii="Times New Roman" w:hAnsi="Times New Roman" w:cs="Times New Roman"/>
        </w:rPr>
        <w:t>5</w:t>
      </w:r>
      <w:r w:rsidRPr="00574D14">
        <w:rPr>
          <w:rFonts w:ascii="Times New Roman" w:hAnsi="Times New Roman" w:cs="Times New Roman"/>
        </w:rPr>
        <w:t xml:space="preserve"> rok.</w:t>
      </w:r>
    </w:p>
    <w:p w14:paraId="6F5A28EE" w14:textId="2DBF1D0F" w:rsidR="002B618A" w:rsidRDefault="00107C9F" w:rsidP="001B64D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a projektu budżetu miasta Koła na 202</w:t>
      </w:r>
      <w:r w:rsidR="00B17E38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 xml:space="preserve">rok i wypracowanie opinii komisji. </w:t>
      </w:r>
    </w:p>
    <w:p w14:paraId="70E12F4B" w14:textId="50FAC27F" w:rsidR="002B618A" w:rsidRDefault="002B618A" w:rsidP="001B64D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B64D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pracowanie planu pracy k</w:t>
      </w:r>
      <w:r w:rsidRPr="001B64D5">
        <w:rPr>
          <w:rFonts w:ascii="Times New Roman" w:hAnsi="Times New Roman" w:cs="Times New Roman"/>
        </w:rPr>
        <w:t>omisji na rok 202</w:t>
      </w:r>
      <w:r w:rsidR="00B17E38">
        <w:rPr>
          <w:rFonts w:ascii="Times New Roman" w:hAnsi="Times New Roman" w:cs="Times New Roman"/>
        </w:rPr>
        <w:t>7</w:t>
      </w:r>
      <w:r w:rsidRPr="001B64D5">
        <w:rPr>
          <w:rFonts w:ascii="Times New Roman" w:hAnsi="Times New Roman" w:cs="Times New Roman"/>
        </w:rPr>
        <w:t>.</w:t>
      </w:r>
    </w:p>
    <w:p w14:paraId="232178E9" w14:textId="77777777" w:rsidR="005C6378" w:rsidRPr="001B64D5" w:rsidRDefault="005C6378" w:rsidP="001B64D5">
      <w:pPr>
        <w:tabs>
          <w:tab w:val="left" w:pos="6015"/>
        </w:tabs>
        <w:spacing w:line="276" w:lineRule="auto"/>
        <w:rPr>
          <w:rFonts w:ascii="Times New Roman" w:hAnsi="Times New Roman" w:cs="Times New Roman"/>
        </w:rPr>
      </w:pPr>
    </w:p>
    <w:sectPr w:rsidR="005C6378" w:rsidRPr="001B64D5" w:rsidSect="00D529B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C9E39" w14:textId="77777777" w:rsidR="00850946" w:rsidRDefault="00850946" w:rsidP="005C6378">
      <w:pPr>
        <w:spacing w:after="0" w:line="240" w:lineRule="auto"/>
      </w:pPr>
      <w:r>
        <w:separator/>
      </w:r>
    </w:p>
  </w:endnote>
  <w:endnote w:type="continuationSeparator" w:id="0">
    <w:p w14:paraId="0FD0509F" w14:textId="77777777" w:rsidR="00850946" w:rsidRDefault="00850946" w:rsidP="005C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CBC48" w14:textId="77777777" w:rsidR="00850946" w:rsidRDefault="00850946" w:rsidP="005C6378">
      <w:pPr>
        <w:spacing w:after="0" w:line="240" w:lineRule="auto"/>
      </w:pPr>
      <w:r>
        <w:separator/>
      </w:r>
    </w:p>
  </w:footnote>
  <w:footnote w:type="continuationSeparator" w:id="0">
    <w:p w14:paraId="6F2D95B5" w14:textId="77777777" w:rsidR="00850946" w:rsidRDefault="00850946" w:rsidP="005C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3D5B3" w14:textId="77777777" w:rsidR="005C6378" w:rsidRDefault="005C6378">
    <w:pPr>
      <w:pStyle w:val="Nagwek"/>
    </w:pP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06A7D"/>
    <w:multiLevelType w:val="hybridMultilevel"/>
    <w:tmpl w:val="2760E55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EB00BE3"/>
    <w:multiLevelType w:val="hybridMultilevel"/>
    <w:tmpl w:val="F1D2A872"/>
    <w:lvl w:ilvl="0" w:tplc="A7F4D5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266915">
    <w:abstractNumId w:val="1"/>
  </w:num>
  <w:num w:numId="2" w16cid:durableId="1472791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438"/>
    <w:rsid w:val="00005DE5"/>
    <w:rsid w:val="000437CC"/>
    <w:rsid w:val="000B1000"/>
    <w:rsid w:val="000B5D9E"/>
    <w:rsid w:val="000F5DB5"/>
    <w:rsid w:val="00107C9F"/>
    <w:rsid w:val="00116438"/>
    <w:rsid w:val="001167C3"/>
    <w:rsid w:val="0013163B"/>
    <w:rsid w:val="001507B2"/>
    <w:rsid w:val="00160772"/>
    <w:rsid w:val="00193E0F"/>
    <w:rsid w:val="001A659F"/>
    <w:rsid w:val="001B64D5"/>
    <w:rsid w:val="00224D01"/>
    <w:rsid w:val="0025097F"/>
    <w:rsid w:val="00281C7B"/>
    <w:rsid w:val="002A1AC8"/>
    <w:rsid w:val="002B618A"/>
    <w:rsid w:val="002C2DA6"/>
    <w:rsid w:val="002D517B"/>
    <w:rsid w:val="00316AAA"/>
    <w:rsid w:val="00357AF2"/>
    <w:rsid w:val="00383CDD"/>
    <w:rsid w:val="003C0A88"/>
    <w:rsid w:val="003C6737"/>
    <w:rsid w:val="004179ED"/>
    <w:rsid w:val="004A7C0E"/>
    <w:rsid w:val="004C6CB3"/>
    <w:rsid w:val="004D5B60"/>
    <w:rsid w:val="005108DA"/>
    <w:rsid w:val="00551367"/>
    <w:rsid w:val="005571CA"/>
    <w:rsid w:val="00565DD6"/>
    <w:rsid w:val="00574D14"/>
    <w:rsid w:val="005C6378"/>
    <w:rsid w:val="006008A0"/>
    <w:rsid w:val="00611262"/>
    <w:rsid w:val="00633969"/>
    <w:rsid w:val="0063779E"/>
    <w:rsid w:val="00645D2A"/>
    <w:rsid w:val="006D0F2F"/>
    <w:rsid w:val="007068A2"/>
    <w:rsid w:val="00765C36"/>
    <w:rsid w:val="007954D9"/>
    <w:rsid w:val="00796E23"/>
    <w:rsid w:val="007C612B"/>
    <w:rsid w:val="007F0CA6"/>
    <w:rsid w:val="0081013A"/>
    <w:rsid w:val="00850946"/>
    <w:rsid w:val="00894FE6"/>
    <w:rsid w:val="008A525A"/>
    <w:rsid w:val="008B205B"/>
    <w:rsid w:val="00940FEA"/>
    <w:rsid w:val="009913E2"/>
    <w:rsid w:val="009A0019"/>
    <w:rsid w:val="009B0E78"/>
    <w:rsid w:val="009E282D"/>
    <w:rsid w:val="00A1008D"/>
    <w:rsid w:val="00A10990"/>
    <w:rsid w:val="00A7348D"/>
    <w:rsid w:val="00AC6B65"/>
    <w:rsid w:val="00B05880"/>
    <w:rsid w:val="00B17739"/>
    <w:rsid w:val="00B17E38"/>
    <w:rsid w:val="00B350B3"/>
    <w:rsid w:val="00B511B5"/>
    <w:rsid w:val="00B72FBE"/>
    <w:rsid w:val="00BE4C76"/>
    <w:rsid w:val="00BF00AB"/>
    <w:rsid w:val="00C06AD0"/>
    <w:rsid w:val="00C54685"/>
    <w:rsid w:val="00C6070B"/>
    <w:rsid w:val="00C6217E"/>
    <w:rsid w:val="00C75CF6"/>
    <w:rsid w:val="00C95347"/>
    <w:rsid w:val="00CA6AF4"/>
    <w:rsid w:val="00CC3ED7"/>
    <w:rsid w:val="00D34191"/>
    <w:rsid w:val="00D529BA"/>
    <w:rsid w:val="00D86D49"/>
    <w:rsid w:val="00D95669"/>
    <w:rsid w:val="00E33EEF"/>
    <w:rsid w:val="00EB08FA"/>
    <w:rsid w:val="00F369BC"/>
    <w:rsid w:val="00F6516C"/>
    <w:rsid w:val="00F83419"/>
    <w:rsid w:val="00FB6365"/>
    <w:rsid w:val="00FC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C858"/>
  <w15:docId w15:val="{134CAE29-BA9E-44A1-AB42-D28624E4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7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378"/>
  </w:style>
  <w:style w:type="paragraph" w:styleId="Stopka">
    <w:name w:val="footer"/>
    <w:basedOn w:val="Normalny"/>
    <w:link w:val="StopkaZnak"/>
    <w:uiPriority w:val="99"/>
    <w:unhideWhenUsed/>
    <w:rsid w:val="005C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3568-2FC0-4501-9F61-DAFA1EB3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Sarnowska</dc:creator>
  <cp:lastModifiedBy>Karolina Więtczak</cp:lastModifiedBy>
  <cp:revision>13</cp:revision>
  <cp:lastPrinted>2022-12-09T07:33:00Z</cp:lastPrinted>
  <dcterms:created xsi:type="dcterms:W3CDTF">2024-12-03T12:00:00Z</dcterms:created>
  <dcterms:modified xsi:type="dcterms:W3CDTF">2025-12-10T12:28:00Z</dcterms:modified>
</cp:coreProperties>
</file>